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13" w:rsidRPr="000A1535" w:rsidRDefault="00B81E13" w:rsidP="00B81E13">
      <w:pPr>
        <w:jc w:val="both"/>
        <w:rPr>
          <w:rFonts w:ascii="Tahoma" w:hAnsi="Tahoma" w:cs="Tahoma"/>
          <w:b/>
          <w:sz w:val="24"/>
          <w:szCs w:val="24"/>
        </w:rPr>
      </w:pPr>
    </w:p>
    <w:p w:rsidR="00E0246B" w:rsidRDefault="00E0246B" w:rsidP="00B81E13">
      <w:pPr>
        <w:jc w:val="both"/>
        <w:rPr>
          <w:rFonts w:ascii="Arial" w:hAnsi="Arial" w:cs="Arial"/>
          <w:b/>
          <w:sz w:val="24"/>
          <w:szCs w:val="24"/>
        </w:rPr>
      </w:pPr>
    </w:p>
    <w:p w:rsidR="00B81E13" w:rsidRPr="000A1535" w:rsidRDefault="00B81E13" w:rsidP="00B81E13">
      <w:pPr>
        <w:jc w:val="both"/>
        <w:rPr>
          <w:rFonts w:ascii="Tahoma" w:hAnsi="Tahoma" w:cs="Tahoma"/>
          <w:b/>
          <w:sz w:val="24"/>
          <w:szCs w:val="24"/>
        </w:rPr>
      </w:pPr>
    </w:p>
    <w:p w:rsidR="002A3CF0" w:rsidRPr="000A1535" w:rsidRDefault="002A3CF0" w:rsidP="002A3CF0">
      <w:pPr>
        <w:rPr>
          <w:rFonts w:ascii="Tahoma" w:hAnsi="Tahoma" w:cs="Tahoma"/>
          <w:b/>
          <w:sz w:val="24"/>
          <w:szCs w:val="24"/>
        </w:rPr>
      </w:pPr>
      <w:r w:rsidRPr="000A1535">
        <w:rPr>
          <w:rFonts w:ascii="Tahoma" w:hAnsi="Tahoma" w:cs="Tahoma"/>
          <w:b/>
          <w:sz w:val="24"/>
          <w:szCs w:val="24"/>
        </w:rPr>
        <w:t>Anpassung des Mietvertrags</w:t>
      </w:r>
    </w:p>
    <w:p w:rsidR="00B81E13" w:rsidRPr="000A1535" w:rsidRDefault="00B81E13" w:rsidP="00B81E13">
      <w:pPr>
        <w:jc w:val="both"/>
        <w:rPr>
          <w:rFonts w:ascii="Tahoma" w:hAnsi="Tahoma" w:cs="Tahoma"/>
          <w:b/>
          <w:sz w:val="24"/>
          <w:szCs w:val="24"/>
        </w:rPr>
      </w:pPr>
    </w:p>
    <w:p w:rsidR="00791664" w:rsidRPr="000A1535" w:rsidRDefault="00791664" w:rsidP="00B81E13">
      <w:pPr>
        <w:jc w:val="both"/>
        <w:rPr>
          <w:rFonts w:ascii="Tahoma" w:hAnsi="Tahoma" w:cs="Tahoma"/>
          <w:sz w:val="24"/>
          <w:szCs w:val="24"/>
        </w:rPr>
      </w:pPr>
    </w:p>
    <w:p w:rsidR="002A3CF0" w:rsidRPr="000A1535" w:rsidRDefault="00E61E96" w:rsidP="002A3CF0">
      <w:pPr>
        <w:spacing w:after="160" w:line="259" w:lineRule="auto"/>
        <w:rPr>
          <w:rFonts w:ascii="Tahoma" w:eastAsia="Calibri" w:hAnsi="Tahoma" w:cs="Tahoma"/>
          <w:iCs/>
          <w:sz w:val="24"/>
          <w:szCs w:val="24"/>
        </w:rPr>
      </w:pPr>
      <w:r w:rsidRPr="000A1535">
        <w:rPr>
          <w:rFonts w:ascii="Tahoma" w:eastAsia="Calibri" w:hAnsi="Tahoma" w:cs="Tahoma"/>
          <w:iCs/>
          <w:sz w:val="24"/>
          <w:szCs w:val="24"/>
        </w:rPr>
        <w:t>Sehr geehrte</w:t>
      </w:r>
    </w:p>
    <w:p w:rsidR="00E0246B" w:rsidRPr="000A1535" w:rsidRDefault="00E0246B" w:rsidP="002A3CF0">
      <w:pPr>
        <w:spacing w:after="160" w:line="259" w:lineRule="auto"/>
        <w:jc w:val="both"/>
        <w:rPr>
          <w:rFonts w:ascii="Tahoma" w:eastAsia="Calibri" w:hAnsi="Tahoma" w:cs="Tahoma"/>
          <w:sz w:val="24"/>
          <w:szCs w:val="24"/>
        </w:rPr>
      </w:pPr>
      <w:r w:rsidRPr="000A1535">
        <w:rPr>
          <w:rFonts w:ascii="Tahoma" w:eastAsia="Calibri" w:hAnsi="Tahoma" w:cs="Tahoma"/>
          <w:sz w:val="24"/>
          <w:szCs w:val="24"/>
        </w:rPr>
        <w:t>Leider mussten wir unser Geschäft im Zuge der Corona-Krise aufgrund d</w:t>
      </w:r>
      <w:r w:rsidR="00886861" w:rsidRPr="000A1535">
        <w:rPr>
          <w:rFonts w:ascii="Tahoma" w:eastAsia="Calibri" w:hAnsi="Tahoma" w:cs="Tahoma"/>
          <w:sz w:val="24"/>
          <w:szCs w:val="24"/>
        </w:rPr>
        <w:t xml:space="preserve">er </w:t>
      </w:r>
      <w:r w:rsidR="002A3CF0" w:rsidRPr="000A1535">
        <w:rPr>
          <w:rFonts w:ascii="Tahoma" w:eastAsia="Calibri" w:hAnsi="Tahoma" w:cs="Tahoma"/>
          <w:sz w:val="24"/>
          <w:szCs w:val="24"/>
        </w:rPr>
        <w:t>Allgemeinverfügung d</w:t>
      </w:r>
      <w:r w:rsidR="00E61E96" w:rsidRPr="000A1535">
        <w:rPr>
          <w:rFonts w:ascii="Tahoma" w:eastAsia="Calibri" w:hAnsi="Tahoma" w:cs="Tahoma"/>
          <w:sz w:val="24"/>
          <w:szCs w:val="24"/>
        </w:rPr>
        <w:t xml:space="preserve">er Bayerischen Staatsregierung </w:t>
      </w:r>
      <w:r w:rsidRPr="000A1535">
        <w:rPr>
          <w:rFonts w:ascii="Tahoma" w:eastAsia="Calibri" w:hAnsi="Tahoma" w:cs="Tahoma"/>
          <w:sz w:val="24"/>
          <w:szCs w:val="24"/>
        </w:rPr>
        <w:t>schließen.</w:t>
      </w:r>
    </w:p>
    <w:p w:rsidR="002C0526" w:rsidRPr="000A1535" w:rsidRDefault="00E0246B" w:rsidP="002A3CF0">
      <w:pPr>
        <w:spacing w:after="160" w:line="259" w:lineRule="auto"/>
        <w:jc w:val="both"/>
        <w:rPr>
          <w:rFonts w:ascii="Tahoma" w:eastAsia="Calibri" w:hAnsi="Tahoma" w:cs="Tahoma"/>
          <w:sz w:val="24"/>
          <w:szCs w:val="24"/>
        </w:rPr>
      </w:pPr>
      <w:r w:rsidRPr="000A1535">
        <w:rPr>
          <w:rFonts w:ascii="Tahoma" w:eastAsia="Calibri" w:hAnsi="Tahoma" w:cs="Tahoma"/>
          <w:sz w:val="24"/>
          <w:szCs w:val="24"/>
        </w:rPr>
        <w:t xml:space="preserve">Die aktuelle Situation </w:t>
      </w:r>
      <w:r w:rsidR="002C0526" w:rsidRPr="000A1535">
        <w:rPr>
          <w:rFonts w:ascii="Tahoma" w:eastAsia="Calibri" w:hAnsi="Tahoma" w:cs="Tahoma"/>
          <w:sz w:val="24"/>
          <w:szCs w:val="24"/>
        </w:rPr>
        <w:t xml:space="preserve">ist für uns </w:t>
      </w:r>
      <w:r w:rsidR="002A3CF0" w:rsidRPr="000A1535">
        <w:rPr>
          <w:rFonts w:ascii="Tahoma" w:eastAsia="Calibri" w:hAnsi="Tahoma" w:cs="Tahoma"/>
          <w:sz w:val="24"/>
          <w:szCs w:val="24"/>
        </w:rPr>
        <w:t xml:space="preserve">existenzbedrohend </w:t>
      </w:r>
      <w:r w:rsidR="002C0526" w:rsidRPr="000A1535">
        <w:rPr>
          <w:rFonts w:ascii="Tahoma" w:eastAsia="Calibri" w:hAnsi="Tahoma" w:cs="Tahoma"/>
          <w:sz w:val="24"/>
          <w:szCs w:val="24"/>
        </w:rPr>
        <w:t>und wir können in dieser Au</w:t>
      </w:r>
      <w:r w:rsidR="002A3CF0" w:rsidRPr="000A1535">
        <w:rPr>
          <w:rFonts w:ascii="Tahoma" w:eastAsia="Calibri" w:hAnsi="Tahoma" w:cs="Tahoma"/>
          <w:sz w:val="24"/>
          <w:szCs w:val="24"/>
        </w:rPr>
        <w:t xml:space="preserve">snahmesituation </w:t>
      </w:r>
      <w:r w:rsidR="002C0526" w:rsidRPr="000A1535">
        <w:rPr>
          <w:rFonts w:ascii="Tahoma" w:eastAsia="Calibri" w:hAnsi="Tahoma" w:cs="Tahoma"/>
          <w:sz w:val="24"/>
          <w:szCs w:val="24"/>
        </w:rPr>
        <w:t xml:space="preserve">leider nicht </w:t>
      </w:r>
      <w:r w:rsidR="002A3CF0" w:rsidRPr="000A1535">
        <w:rPr>
          <w:rFonts w:ascii="Tahoma" w:eastAsia="Calibri" w:hAnsi="Tahoma" w:cs="Tahoma"/>
          <w:sz w:val="24"/>
          <w:szCs w:val="24"/>
        </w:rPr>
        <w:t>unverändert</w:t>
      </w:r>
      <w:r w:rsidR="002C0526" w:rsidRPr="000A1535">
        <w:rPr>
          <w:rFonts w:ascii="Tahoma" w:eastAsia="Calibri" w:hAnsi="Tahoma" w:cs="Tahoma"/>
          <w:sz w:val="24"/>
          <w:szCs w:val="24"/>
        </w:rPr>
        <w:t xml:space="preserve"> an unserem </w:t>
      </w:r>
      <w:r w:rsidR="002A3CF0" w:rsidRPr="000A1535">
        <w:rPr>
          <w:rFonts w:ascii="Tahoma" w:eastAsia="Calibri" w:hAnsi="Tahoma" w:cs="Tahoma"/>
          <w:sz w:val="24"/>
          <w:szCs w:val="24"/>
        </w:rPr>
        <w:t xml:space="preserve">Mietvertrag </w:t>
      </w:r>
      <w:r w:rsidR="002C0526" w:rsidRPr="000A1535">
        <w:rPr>
          <w:rFonts w:ascii="Tahoma" w:eastAsia="Calibri" w:hAnsi="Tahoma" w:cs="Tahoma"/>
          <w:sz w:val="24"/>
          <w:szCs w:val="24"/>
        </w:rPr>
        <w:t>festhalten</w:t>
      </w:r>
      <w:r w:rsidR="002A3CF0" w:rsidRPr="000A1535">
        <w:rPr>
          <w:rFonts w:ascii="Tahoma" w:eastAsia="Calibri" w:hAnsi="Tahoma" w:cs="Tahoma"/>
          <w:sz w:val="24"/>
          <w:szCs w:val="24"/>
        </w:rPr>
        <w:t>.</w:t>
      </w:r>
    </w:p>
    <w:p w:rsidR="00E0246B" w:rsidRPr="000A1535" w:rsidRDefault="00E0246B" w:rsidP="002A3CF0">
      <w:pPr>
        <w:spacing w:after="160" w:line="259" w:lineRule="auto"/>
        <w:jc w:val="both"/>
        <w:rPr>
          <w:rFonts w:ascii="Tahoma" w:eastAsia="Calibri" w:hAnsi="Tahoma" w:cs="Tahoma"/>
          <w:sz w:val="24"/>
          <w:szCs w:val="24"/>
        </w:rPr>
      </w:pPr>
      <w:r w:rsidRPr="000A1535">
        <w:rPr>
          <w:rFonts w:ascii="Tahoma" w:eastAsia="Calibri" w:hAnsi="Tahoma" w:cs="Tahoma"/>
          <w:sz w:val="24"/>
          <w:szCs w:val="24"/>
        </w:rPr>
        <w:t xml:space="preserve">Die gewerbliche Nutzung ist momentan nicht möglich. Dieses Risiko liegt nicht alleine bei uns, da die Corona – Epidemie bei </w:t>
      </w:r>
      <w:r w:rsidR="009D72A8" w:rsidRPr="000A1535">
        <w:rPr>
          <w:rFonts w:ascii="Tahoma" w:eastAsia="Calibri" w:hAnsi="Tahoma" w:cs="Tahoma"/>
          <w:sz w:val="24"/>
          <w:szCs w:val="24"/>
        </w:rPr>
        <w:t>Vertragsabschluss</w:t>
      </w:r>
      <w:r w:rsidRPr="000A1535">
        <w:rPr>
          <w:rFonts w:ascii="Tahoma" w:eastAsia="Calibri" w:hAnsi="Tahoma" w:cs="Tahoma"/>
          <w:sz w:val="24"/>
          <w:szCs w:val="24"/>
        </w:rPr>
        <w:t xml:space="preserve"> nicht vorhersehbar war.</w:t>
      </w:r>
    </w:p>
    <w:p w:rsidR="009D72A8" w:rsidRPr="000A1535" w:rsidRDefault="009D72A8" w:rsidP="002A3CF0">
      <w:pPr>
        <w:spacing w:after="160" w:line="259" w:lineRule="auto"/>
        <w:jc w:val="both"/>
        <w:rPr>
          <w:rFonts w:ascii="Tahoma" w:eastAsia="Calibri" w:hAnsi="Tahoma" w:cs="Tahoma"/>
          <w:sz w:val="24"/>
          <w:szCs w:val="24"/>
        </w:rPr>
      </w:pPr>
      <w:r w:rsidRPr="000A1535">
        <w:rPr>
          <w:rFonts w:ascii="Tahoma" w:eastAsia="Calibri" w:hAnsi="Tahoma" w:cs="Tahoma"/>
          <w:sz w:val="24"/>
          <w:szCs w:val="24"/>
        </w:rPr>
        <w:t>Wir m</w:t>
      </w:r>
      <w:r w:rsidR="000A1535" w:rsidRPr="000A1535">
        <w:rPr>
          <w:rFonts w:ascii="Tahoma" w:eastAsia="Calibri" w:hAnsi="Tahoma" w:cs="Tahoma"/>
          <w:sz w:val="24"/>
          <w:szCs w:val="24"/>
        </w:rPr>
        <w:t>üssen</w:t>
      </w:r>
      <w:r w:rsidRPr="000A1535">
        <w:rPr>
          <w:rFonts w:ascii="Tahoma" w:eastAsia="Calibri" w:hAnsi="Tahoma" w:cs="Tahoma"/>
          <w:sz w:val="24"/>
          <w:szCs w:val="24"/>
        </w:rPr>
        <w:t xml:space="preserve"> daher die Mietzahlungen zunächst </w:t>
      </w:r>
      <w:r w:rsidRPr="000A1535">
        <w:rPr>
          <w:rFonts w:ascii="Tahoma" w:eastAsia="Calibri" w:hAnsi="Tahoma" w:cs="Tahoma"/>
          <w:i/>
          <w:iCs/>
          <w:sz w:val="24"/>
          <w:szCs w:val="24"/>
        </w:rPr>
        <w:t>aussetzen / reduzieren</w:t>
      </w:r>
      <w:r w:rsidR="000A1535">
        <w:rPr>
          <w:rFonts w:ascii="Tahoma" w:eastAsia="Calibri" w:hAnsi="Tahoma" w:cs="Tahoma"/>
          <w:i/>
          <w:iCs/>
          <w:sz w:val="24"/>
          <w:szCs w:val="24"/>
        </w:rPr>
        <w:t xml:space="preserve"> auf …€</w:t>
      </w:r>
      <w:bookmarkStart w:id="0" w:name="_GoBack"/>
      <w:bookmarkEnd w:id="0"/>
      <w:r w:rsidRPr="000A1535">
        <w:rPr>
          <w:rFonts w:ascii="Tahoma" w:eastAsia="Calibri" w:hAnsi="Tahoma" w:cs="Tahoma"/>
          <w:sz w:val="24"/>
          <w:szCs w:val="24"/>
        </w:rPr>
        <w:t xml:space="preserve"> </w:t>
      </w:r>
      <w:r w:rsidR="000A1535" w:rsidRPr="000A1535">
        <w:rPr>
          <w:rFonts w:ascii="Tahoma" w:eastAsia="Calibri" w:hAnsi="Tahoma" w:cs="Tahoma"/>
          <w:sz w:val="24"/>
          <w:szCs w:val="24"/>
        </w:rPr>
        <w:t>und bitten Sie hierfür um Verständnis.</w:t>
      </w:r>
    </w:p>
    <w:p w:rsidR="000A1535" w:rsidRPr="000A1535" w:rsidRDefault="000A1535" w:rsidP="002A3CF0">
      <w:pPr>
        <w:spacing w:after="160" w:line="259" w:lineRule="auto"/>
        <w:jc w:val="both"/>
        <w:rPr>
          <w:rFonts w:ascii="Tahoma" w:eastAsia="Calibri" w:hAnsi="Tahoma" w:cs="Tahoma"/>
          <w:sz w:val="24"/>
          <w:szCs w:val="24"/>
        </w:rPr>
      </w:pPr>
      <w:r w:rsidRPr="000A1535">
        <w:rPr>
          <w:rFonts w:ascii="Tahoma" w:eastAsia="Calibri" w:hAnsi="Tahoma" w:cs="Tahoma"/>
          <w:sz w:val="24"/>
          <w:szCs w:val="24"/>
        </w:rPr>
        <w:t>Gerne stehen wir Ihnen auch für ein Gespräch zur Verfügung, um gemeinsam eine passende Lösung zu finden.</w:t>
      </w:r>
    </w:p>
    <w:p w:rsidR="00FE4921" w:rsidRPr="000A1535" w:rsidRDefault="002A3CF0" w:rsidP="002A3CF0">
      <w:pPr>
        <w:spacing w:after="160" w:line="259" w:lineRule="auto"/>
        <w:jc w:val="both"/>
        <w:rPr>
          <w:rFonts w:ascii="Tahoma" w:eastAsia="Calibri" w:hAnsi="Tahoma" w:cs="Tahoma"/>
          <w:sz w:val="24"/>
          <w:szCs w:val="24"/>
        </w:rPr>
      </w:pPr>
      <w:r w:rsidRPr="000A1535">
        <w:rPr>
          <w:rFonts w:ascii="Tahoma" w:eastAsia="Calibri" w:hAnsi="Tahoma" w:cs="Tahoma"/>
          <w:sz w:val="24"/>
          <w:szCs w:val="24"/>
        </w:rPr>
        <w:t xml:space="preserve">Mit freundlichen Grüßen </w:t>
      </w:r>
    </w:p>
    <w:p w:rsidR="00C93773" w:rsidRDefault="00C93773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C93773" w:rsidRDefault="00C93773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C93773" w:rsidRPr="00C93773" w:rsidRDefault="00C93773" w:rsidP="00C93773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C93773" w:rsidRPr="00C93773" w:rsidSect="008328E2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4F" w:rsidRDefault="0067714F" w:rsidP="00B81E13">
      <w:r>
        <w:separator/>
      </w:r>
    </w:p>
  </w:endnote>
  <w:endnote w:type="continuationSeparator" w:id="0">
    <w:p w:rsidR="0067714F" w:rsidRDefault="0067714F" w:rsidP="00B8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4F" w:rsidRDefault="0067714F" w:rsidP="00B81E13">
      <w:r>
        <w:separator/>
      </w:r>
    </w:p>
  </w:footnote>
  <w:footnote w:type="continuationSeparator" w:id="0">
    <w:p w:rsidR="0067714F" w:rsidRDefault="0067714F" w:rsidP="00B8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784996"/>
      <w:docPartObj>
        <w:docPartGallery w:val="Page Numbers (Top of Page)"/>
        <w:docPartUnique/>
      </w:docPartObj>
    </w:sdtPr>
    <w:sdtEndPr/>
    <w:sdtContent>
      <w:p w:rsidR="00926E5C" w:rsidRDefault="00926E5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F0">
          <w:rPr>
            <w:noProof/>
          </w:rPr>
          <w:t>5</w:t>
        </w:r>
        <w:r>
          <w:fldChar w:fldCharType="end"/>
        </w:r>
      </w:p>
    </w:sdtContent>
  </w:sdt>
  <w:p w:rsidR="00926E5C" w:rsidRDefault="00926E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53A"/>
    <w:multiLevelType w:val="hybridMultilevel"/>
    <w:tmpl w:val="35883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12BF"/>
    <w:multiLevelType w:val="hybridMultilevel"/>
    <w:tmpl w:val="B3C89DAE"/>
    <w:lvl w:ilvl="0" w:tplc="88E2AE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E028A"/>
    <w:multiLevelType w:val="hybridMultilevel"/>
    <w:tmpl w:val="142AD0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17712"/>
    <w:multiLevelType w:val="hybridMultilevel"/>
    <w:tmpl w:val="B002A9D0"/>
    <w:lvl w:ilvl="0" w:tplc="349EF7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C0A96B8-D1EB-430E-9165-B7BF716845F5}"/>
    <w:docVar w:name="dgnword-eventsink" w:val="293080032"/>
  </w:docVars>
  <w:rsids>
    <w:rsidRoot w:val="00502AEA"/>
    <w:rsid w:val="00011A19"/>
    <w:rsid w:val="000A1535"/>
    <w:rsid w:val="000B0017"/>
    <w:rsid w:val="00130E5C"/>
    <w:rsid w:val="001669DF"/>
    <w:rsid w:val="001E185E"/>
    <w:rsid w:val="0023212E"/>
    <w:rsid w:val="002603EB"/>
    <w:rsid w:val="00296F85"/>
    <w:rsid w:val="002A3CF0"/>
    <w:rsid w:val="002C0526"/>
    <w:rsid w:val="002C4CAD"/>
    <w:rsid w:val="002C7312"/>
    <w:rsid w:val="003255F5"/>
    <w:rsid w:val="00325D40"/>
    <w:rsid w:val="00364A65"/>
    <w:rsid w:val="003D05C6"/>
    <w:rsid w:val="003E38D9"/>
    <w:rsid w:val="0042141B"/>
    <w:rsid w:val="0042696E"/>
    <w:rsid w:val="00502AEA"/>
    <w:rsid w:val="005C0E01"/>
    <w:rsid w:val="00600805"/>
    <w:rsid w:val="0067714F"/>
    <w:rsid w:val="00684969"/>
    <w:rsid w:val="006D6338"/>
    <w:rsid w:val="007432DB"/>
    <w:rsid w:val="007561A6"/>
    <w:rsid w:val="00791664"/>
    <w:rsid w:val="00792206"/>
    <w:rsid w:val="007D6DFB"/>
    <w:rsid w:val="008264F6"/>
    <w:rsid w:val="008328E2"/>
    <w:rsid w:val="00833220"/>
    <w:rsid w:val="00856279"/>
    <w:rsid w:val="0087077F"/>
    <w:rsid w:val="00886861"/>
    <w:rsid w:val="008A26ED"/>
    <w:rsid w:val="008D73A4"/>
    <w:rsid w:val="008E53C8"/>
    <w:rsid w:val="00905EB8"/>
    <w:rsid w:val="00926E5C"/>
    <w:rsid w:val="009D72A8"/>
    <w:rsid w:val="00A03876"/>
    <w:rsid w:val="00A11C2D"/>
    <w:rsid w:val="00A40DDC"/>
    <w:rsid w:val="00A677FA"/>
    <w:rsid w:val="00AD76CD"/>
    <w:rsid w:val="00AE7119"/>
    <w:rsid w:val="00B13C9A"/>
    <w:rsid w:val="00B5265C"/>
    <w:rsid w:val="00B60092"/>
    <w:rsid w:val="00B626E6"/>
    <w:rsid w:val="00B81E13"/>
    <w:rsid w:val="00BA5513"/>
    <w:rsid w:val="00BD366E"/>
    <w:rsid w:val="00BE5196"/>
    <w:rsid w:val="00BF4078"/>
    <w:rsid w:val="00C05B4C"/>
    <w:rsid w:val="00C06B4D"/>
    <w:rsid w:val="00C26089"/>
    <w:rsid w:val="00C52C1D"/>
    <w:rsid w:val="00C67F21"/>
    <w:rsid w:val="00C93773"/>
    <w:rsid w:val="00D00E79"/>
    <w:rsid w:val="00D459CA"/>
    <w:rsid w:val="00DB2F82"/>
    <w:rsid w:val="00DE61E6"/>
    <w:rsid w:val="00E0246B"/>
    <w:rsid w:val="00E5390B"/>
    <w:rsid w:val="00E61E96"/>
    <w:rsid w:val="00E6762B"/>
    <w:rsid w:val="00E936B6"/>
    <w:rsid w:val="00EC44EE"/>
    <w:rsid w:val="00ED2B90"/>
    <w:rsid w:val="00ED5770"/>
    <w:rsid w:val="00EE7E44"/>
    <w:rsid w:val="00F336A4"/>
    <w:rsid w:val="00F51683"/>
    <w:rsid w:val="00F94FE2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DDD925"/>
  <w15:docId w15:val="{78F2D24D-DD32-4D1D-A9D2-C36C1440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AE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1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E13"/>
  </w:style>
  <w:style w:type="paragraph" w:styleId="Fuzeile">
    <w:name w:val="footer"/>
    <w:basedOn w:val="Standard"/>
    <w:link w:val="FuzeileZchn"/>
    <w:uiPriority w:val="99"/>
    <w:unhideWhenUsed/>
    <w:rsid w:val="00B81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E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E13"/>
    <w:rPr>
      <w:rFonts w:ascii="Tahoma" w:hAnsi="Tahoma" w:cs="Tahoma"/>
      <w:sz w:val="16"/>
      <w:szCs w:val="16"/>
    </w:rPr>
  </w:style>
  <w:style w:type="paragraph" w:customStyle="1" w:styleId="HDEStandard">
    <w:name w:val="HDE_Standard"/>
    <w:basedOn w:val="Standard"/>
    <w:qFormat/>
    <w:rsid w:val="00684969"/>
    <w:pPr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C9FF-FF7D-4411-B9EE-24B8644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, Peter</dc:creator>
  <cp:lastModifiedBy>Eva Seidel</cp:lastModifiedBy>
  <cp:revision>3</cp:revision>
  <dcterms:created xsi:type="dcterms:W3CDTF">2020-03-30T10:33:00Z</dcterms:created>
  <dcterms:modified xsi:type="dcterms:W3CDTF">2020-03-30T10:46:00Z</dcterms:modified>
</cp:coreProperties>
</file>